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C134" w14:textId="77777777" w:rsidR="007732DD" w:rsidRPr="0084599E" w:rsidRDefault="007732DD" w:rsidP="00B03A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9F0BDD" w14:textId="77777777" w:rsidR="00751517" w:rsidRPr="00EC4AFC" w:rsidRDefault="00751517" w:rsidP="00751517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7AC4C889" w14:textId="7B9C963C" w:rsidR="005068F0" w:rsidRPr="005068F0" w:rsidRDefault="005068F0" w:rsidP="005068F0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  <w:b/>
        </w:rPr>
        <w:t>REQUERIMENTO Nº88/2025</w:t>
      </w:r>
    </w:p>
    <w:p w14:paraId="6A4E3B5C" w14:textId="6B3E5D06" w:rsidR="005068F0" w:rsidRPr="005068F0" w:rsidRDefault="005068F0" w:rsidP="005068F0">
      <w:pPr>
        <w:tabs>
          <w:tab w:val="left" w:pos="1302"/>
        </w:tabs>
        <w:spacing w:after="200" w:line="360" w:lineRule="auto"/>
        <w:ind w:left="4536"/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  <w:b/>
        </w:rPr>
        <w:t>EMENTA</w:t>
      </w:r>
      <w:bookmarkStart w:id="0" w:name="_Hlk191382172"/>
      <w:r w:rsidRPr="005068F0">
        <w:rPr>
          <w:rFonts w:ascii="Arial" w:hAnsi="Arial" w:cs="Arial"/>
          <w:b/>
        </w:rPr>
        <w:t xml:space="preserve">: </w:t>
      </w:r>
      <w:r w:rsidRPr="005068F0">
        <w:rPr>
          <w:rFonts w:ascii="Arial" w:hAnsi="Arial" w:cs="Arial"/>
          <w:bCs/>
        </w:rPr>
        <w:t>Solicita construção de calçamento na</w:t>
      </w:r>
      <w:r w:rsidRPr="005068F0">
        <w:rPr>
          <w:rFonts w:ascii="Arial" w:hAnsi="Arial" w:cs="Arial"/>
        </w:rPr>
        <w:t xml:space="preserve"> Rua Damiana Anestina,</w:t>
      </w:r>
      <w:r w:rsidR="00B2617D">
        <w:rPr>
          <w:rFonts w:ascii="Arial" w:hAnsi="Arial" w:cs="Arial"/>
        </w:rPr>
        <w:t xml:space="preserve"> </w:t>
      </w:r>
      <w:r w:rsidRPr="005068F0">
        <w:rPr>
          <w:rFonts w:ascii="Arial" w:hAnsi="Arial" w:cs="Arial"/>
        </w:rPr>
        <w:t xml:space="preserve">especialmente no trecho próximo à esquina da residência conhecida como "Kinha" até as imediações da igreja, </w:t>
      </w:r>
      <w:r w:rsidR="00E72C5E">
        <w:rPr>
          <w:rFonts w:ascii="Arial" w:hAnsi="Arial" w:cs="Arial"/>
        </w:rPr>
        <w:t xml:space="preserve">no bairro </w:t>
      </w:r>
      <w:r w:rsidR="005B50DB">
        <w:rPr>
          <w:rFonts w:ascii="Arial" w:hAnsi="Arial" w:cs="Arial"/>
        </w:rPr>
        <w:t>Alto da Bela Vista</w:t>
      </w:r>
      <w:r w:rsidR="00E72C5E">
        <w:rPr>
          <w:rFonts w:ascii="Arial" w:hAnsi="Arial" w:cs="Arial"/>
        </w:rPr>
        <w:t xml:space="preserve"> </w:t>
      </w:r>
      <w:r w:rsidRPr="005068F0">
        <w:rPr>
          <w:rFonts w:ascii="Arial" w:hAnsi="Arial" w:cs="Arial"/>
        </w:rPr>
        <w:t>neste município.</w:t>
      </w:r>
    </w:p>
    <w:bookmarkEnd w:id="0"/>
    <w:p w14:paraId="5648218C" w14:textId="77777777" w:rsidR="005068F0" w:rsidRPr="005068F0" w:rsidRDefault="005068F0" w:rsidP="005068F0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>Excelentíssimo Senhor Presidente da Câmara Municipal de Equador/RN:</w:t>
      </w:r>
    </w:p>
    <w:p w14:paraId="25E2D846" w14:textId="4785A8F1" w:rsidR="005068F0" w:rsidRPr="005068F0" w:rsidRDefault="005068F0" w:rsidP="005068F0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</w:rPr>
        <w:t>Requeiro a Mesa, ouvido o Plenário na forma regimental, a aprovação do requerimento que</w:t>
      </w:r>
      <w:r w:rsidRPr="005068F0">
        <w:rPr>
          <w:rFonts w:ascii="Arial" w:hAnsi="Arial" w:cs="Arial"/>
          <w:b/>
        </w:rPr>
        <w:t xml:space="preserve"> </w:t>
      </w:r>
      <w:r w:rsidRPr="005068F0">
        <w:rPr>
          <w:rFonts w:ascii="Arial" w:hAnsi="Arial" w:cs="Arial"/>
          <w:bCs/>
        </w:rPr>
        <w:t>solicita construção de Calçamento na</w:t>
      </w:r>
      <w:r w:rsidRPr="005068F0">
        <w:rPr>
          <w:rFonts w:ascii="Arial" w:hAnsi="Arial" w:cs="Arial"/>
          <w:b/>
        </w:rPr>
        <w:t xml:space="preserve"> </w:t>
      </w:r>
      <w:r w:rsidRPr="005068F0">
        <w:rPr>
          <w:rFonts w:ascii="Arial" w:hAnsi="Arial" w:cs="Arial"/>
          <w:bCs/>
        </w:rPr>
        <w:t>Solicita construção de calçamento na</w:t>
      </w:r>
      <w:r w:rsidRPr="005068F0">
        <w:rPr>
          <w:rFonts w:ascii="Arial" w:hAnsi="Arial" w:cs="Arial"/>
        </w:rPr>
        <w:t xml:space="preserve"> Rua Damiana Anestina, especialmente no trecho próximo à esquina da residência conhecida como "Kinha" até as imediações da igreja, neste município.</w:t>
      </w:r>
    </w:p>
    <w:p w14:paraId="0A8FCBAD" w14:textId="77777777" w:rsidR="005068F0" w:rsidRPr="005068F0" w:rsidRDefault="005068F0" w:rsidP="005068F0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  <w:b/>
        </w:rPr>
        <w:t>J U S T I F I C A T I V A:</w:t>
      </w:r>
    </w:p>
    <w:p w14:paraId="498561F2" w14:textId="61D67FFA" w:rsidR="005068F0" w:rsidRPr="005068F0" w:rsidRDefault="005068F0" w:rsidP="005068F0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 xml:space="preserve">A presente propositura é para fins que a referida rua </w:t>
      </w:r>
      <w:r w:rsidR="00F85891" w:rsidRPr="005068F0">
        <w:rPr>
          <w:rFonts w:ascii="Arial" w:hAnsi="Arial" w:cs="Arial"/>
        </w:rPr>
        <w:t>se encontra</w:t>
      </w:r>
      <w:r w:rsidR="00F85891">
        <w:rPr>
          <w:rFonts w:ascii="Arial" w:hAnsi="Arial" w:cs="Arial"/>
        </w:rPr>
        <w:t>-se</w:t>
      </w:r>
      <w:r w:rsidRPr="005068F0">
        <w:rPr>
          <w:rFonts w:ascii="Arial" w:hAnsi="Arial" w:cs="Arial"/>
        </w:rPr>
        <w:t xml:space="preserve"> em condições precárias de trafegabilidade, dificultando o acesso dos moradores e visitantes, principalmente em dias de chuvas. O calçamento é uma demanda urgente e de extrema importância para a melhoria da qualidade de vida dos habitantes da localidade, garantindo maior segurança, acessibilidade e conforto para a população.</w:t>
      </w:r>
    </w:p>
    <w:p w14:paraId="1D0B604D" w14:textId="074680ED" w:rsidR="005068F0" w:rsidRPr="005068F0" w:rsidRDefault="005068F0" w:rsidP="005068F0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 xml:space="preserve">                                                       Sala das Sessões, 22 de maio de 2025</w:t>
      </w:r>
    </w:p>
    <w:p w14:paraId="587A2637" w14:textId="77777777" w:rsidR="005068F0" w:rsidRPr="005068F0" w:rsidRDefault="005068F0" w:rsidP="005068F0">
      <w:pPr>
        <w:spacing w:line="240" w:lineRule="auto"/>
        <w:jc w:val="both"/>
        <w:rPr>
          <w:rFonts w:ascii="Arial" w:hAnsi="Arial" w:cs="Arial"/>
        </w:rPr>
      </w:pPr>
    </w:p>
    <w:p w14:paraId="6118E751" w14:textId="77777777" w:rsidR="005068F0" w:rsidRPr="005068F0" w:rsidRDefault="005068F0" w:rsidP="005068F0">
      <w:pPr>
        <w:spacing w:line="240" w:lineRule="auto"/>
        <w:jc w:val="both"/>
        <w:rPr>
          <w:rFonts w:ascii="Arial" w:hAnsi="Arial" w:cs="Arial"/>
        </w:rPr>
      </w:pPr>
    </w:p>
    <w:p w14:paraId="136EF861" w14:textId="77777777" w:rsidR="005068F0" w:rsidRPr="005068F0" w:rsidRDefault="005068F0" w:rsidP="005068F0">
      <w:pPr>
        <w:spacing w:line="240" w:lineRule="auto"/>
        <w:jc w:val="both"/>
        <w:rPr>
          <w:rFonts w:ascii="Arial" w:hAnsi="Arial" w:cs="Arial"/>
        </w:rPr>
      </w:pPr>
    </w:p>
    <w:p w14:paraId="233B4E92" w14:textId="77777777" w:rsidR="005068F0" w:rsidRPr="005068F0" w:rsidRDefault="005068F0" w:rsidP="005068F0">
      <w:pPr>
        <w:spacing w:after="0" w:line="240" w:lineRule="auto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 xml:space="preserve">                  _________________________________________________</w:t>
      </w:r>
    </w:p>
    <w:p w14:paraId="35420CC2" w14:textId="77777777" w:rsidR="005068F0" w:rsidRPr="005068F0" w:rsidRDefault="005068F0" w:rsidP="005068F0">
      <w:pPr>
        <w:spacing w:after="0" w:line="240" w:lineRule="auto"/>
        <w:ind w:left="2124"/>
        <w:jc w:val="both"/>
        <w:rPr>
          <w:rFonts w:ascii="Arial" w:hAnsi="Arial" w:cs="Arial"/>
          <w:b/>
          <w:bCs/>
        </w:rPr>
      </w:pPr>
      <w:r w:rsidRPr="005068F0">
        <w:rPr>
          <w:rFonts w:ascii="Arial" w:hAnsi="Arial" w:cs="Arial"/>
          <w:b/>
          <w:bCs/>
        </w:rPr>
        <w:t>PEDRO MIGUEL DE MEDEIROS NETO</w:t>
      </w:r>
    </w:p>
    <w:p w14:paraId="41F04086" w14:textId="77777777" w:rsidR="005068F0" w:rsidRPr="005068F0" w:rsidRDefault="005068F0" w:rsidP="005068F0">
      <w:pPr>
        <w:spacing w:after="0" w:line="240" w:lineRule="auto"/>
        <w:ind w:left="2124"/>
        <w:jc w:val="both"/>
        <w:rPr>
          <w:rFonts w:ascii="Arial" w:hAnsi="Arial" w:cs="Arial"/>
          <w:b/>
          <w:bCs/>
        </w:rPr>
      </w:pPr>
      <w:r w:rsidRPr="005068F0">
        <w:rPr>
          <w:rFonts w:ascii="Arial" w:hAnsi="Arial" w:cs="Arial"/>
          <w:b/>
          <w:bCs/>
        </w:rPr>
        <w:t xml:space="preserve">                     VEREADOR</w:t>
      </w:r>
    </w:p>
    <w:p w14:paraId="5FE97ACF" w14:textId="7D8B9F02" w:rsidR="00BA4F0D" w:rsidRPr="005068F0" w:rsidRDefault="00BA4F0D" w:rsidP="005068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A4F0D" w:rsidRPr="005068F0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FB3F" w14:textId="77777777" w:rsidR="003522AB" w:rsidRDefault="003522AB" w:rsidP="00A47601">
      <w:pPr>
        <w:spacing w:after="0" w:line="240" w:lineRule="auto"/>
      </w:pPr>
      <w:r>
        <w:separator/>
      </w:r>
    </w:p>
  </w:endnote>
  <w:endnote w:type="continuationSeparator" w:id="0">
    <w:p w14:paraId="31F8208E" w14:textId="77777777" w:rsidR="003522AB" w:rsidRDefault="003522AB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4B4B" w14:textId="77777777" w:rsidR="003522AB" w:rsidRDefault="003522AB" w:rsidP="00A47601">
      <w:pPr>
        <w:spacing w:after="0" w:line="240" w:lineRule="auto"/>
      </w:pPr>
      <w:r>
        <w:separator/>
      </w:r>
    </w:p>
  </w:footnote>
  <w:footnote w:type="continuationSeparator" w:id="0">
    <w:p w14:paraId="08A99AE4" w14:textId="77777777" w:rsidR="003522AB" w:rsidRDefault="003522AB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1"/>
  </w:num>
  <w:num w:numId="4" w16cid:durableId="227495805">
    <w:abstractNumId w:val="10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23321"/>
    <w:rsid w:val="00130F92"/>
    <w:rsid w:val="001363EC"/>
    <w:rsid w:val="00142F08"/>
    <w:rsid w:val="001522FA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522AB"/>
    <w:rsid w:val="0035756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50DB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453"/>
    <w:rsid w:val="00684CF4"/>
    <w:rsid w:val="00694888"/>
    <w:rsid w:val="006962A3"/>
    <w:rsid w:val="006B22AE"/>
    <w:rsid w:val="006C000E"/>
    <w:rsid w:val="006C56E0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50363"/>
    <w:rsid w:val="00751517"/>
    <w:rsid w:val="00754533"/>
    <w:rsid w:val="00762884"/>
    <w:rsid w:val="0076548E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4482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445C0"/>
    <w:rsid w:val="00C50F16"/>
    <w:rsid w:val="00C672C6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CF4EBC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72C5E"/>
    <w:rsid w:val="00E846B9"/>
    <w:rsid w:val="00EA4B26"/>
    <w:rsid w:val="00EB197F"/>
    <w:rsid w:val="00EB290C"/>
    <w:rsid w:val="00EB7CC7"/>
    <w:rsid w:val="00EC19A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61B76"/>
    <w:rsid w:val="00F64690"/>
    <w:rsid w:val="00F6785B"/>
    <w:rsid w:val="00F77793"/>
    <w:rsid w:val="00F85891"/>
    <w:rsid w:val="00F870E6"/>
    <w:rsid w:val="00F91052"/>
    <w:rsid w:val="00F93CEE"/>
    <w:rsid w:val="00FA409C"/>
    <w:rsid w:val="00FE1DE8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4-30T18:54:00Z</cp:lastPrinted>
  <dcterms:created xsi:type="dcterms:W3CDTF">2025-05-16T18:40:00Z</dcterms:created>
  <dcterms:modified xsi:type="dcterms:W3CDTF">2025-05-20T16:28:00Z</dcterms:modified>
</cp:coreProperties>
</file>